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5-2025-Q-Q_231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促越锁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乐清市柳市镇新光工业区(乐清市足强电气有限公司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乐清市柳市镇新光工业区新光大道7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柜体门锁加工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97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653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